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875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190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BRUNO HUNZIKER MASAY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2 de juni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